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DC3F" w14:textId="77777777" w:rsidR="00A81C15" w:rsidRPr="001510C9" w:rsidRDefault="003A71DE" w:rsidP="00A81C15">
      <w:pPr>
        <w:rPr>
          <w:rFonts w:ascii="ＭＳ 明朝" w:hAnsi="ＭＳ 明朝"/>
          <w:szCs w:val="21"/>
        </w:rPr>
      </w:pPr>
      <w:bookmarkStart w:id="0" w:name="_GoBack"/>
      <w:bookmarkEnd w:id="0"/>
      <w:r w:rsidRPr="001510C9">
        <w:rPr>
          <w:rFonts w:ascii="ＭＳ 明朝" w:hAnsi="ＭＳ 明朝" w:hint="eastAsia"/>
          <w:szCs w:val="21"/>
        </w:rPr>
        <w:t>様式第１－２の</w:t>
      </w:r>
      <w:r w:rsidR="00A81C15" w:rsidRPr="001510C9">
        <w:rPr>
          <w:rFonts w:ascii="ＭＳ 明朝" w:hAnsi="ＭＳ 明朝"/>
          <w:szCs w:val="21"/>
        </w:rPr>
        <w:t>別添</w:t>
      </w:r>
    </w:p>
    <w:p w14:paraId="047D2426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1510C9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1510C9" w:rsidRDefault="00A81C15" w:rsidP="000139D1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1510C9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316D94F1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等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</w:t>
      </w:r>
      <w:r w:rsidR="00E279D4" w:rsidRPr="001510C9">
        <w:rPr>
          <w:rFonts w:ascii="ＭＳ 明朝" w:hAnsi="ＭＳ 明朝" w:hint="eastAsia"/>
          <w:szCs w:val="21"/>
        </w:rPr>
        <w:t>含</w:t>
      </w:r>
      <w:r w:rsidR="0046534F" w:rsidRPr="001510C9">
        <w:rPr>
          <w:rFonts w:ascii="ＭＳ 明朝" w:hAnsi="ＭＳ 明朝" w:hint="eastAsia"/>
          <w:szCs w:val="21"/>
        </w:rPr>
        <w:t>む</w:t>
      </w:r>
      <w:r w:rsidR="00E279D4" w:rsidRPr="001510C9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6CC7F6D1" w14:textId="30E7C8FD" w:rsidR="00A81C15" w:rsidRPr="001510C9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01DC" w14:textId="77777777" w:rsidR="008D2890" w:rsidRDefault="008D2890" w:rsidP="00C77227">
      <w:r>
        <w:separator/>
      </w:r>
    </w:p>
  </w:endnote>
  <w:endnote w:type="continuationSeparator" w:id="0">
    <w:p w14:paraId="542E72DC" w14:textId="77777777" w:rsidR="008D2890" w:rsidRDefault="008D289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67" w:rsidRPr="004B0A67">
          <w:rPr>
            <w:noProof/>
            <w:lang w:val="ja-JP"/>
          </w:rPr>
          <w:t>9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67" w:rsidRPr="004B0A67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C029" w14:textId="77777777" w:rsidR="008D2890" w:rsidRDefault="008D2890" w:rsidP="00C77227">
      <w:r>
        <w:separator/>
      </w:r>
    </w:p>
  </w:footnote>
  <w:footnote w:type="continuationSeparator" w:id="0">
    <w:p w14:paraId="461C51BC" w14:textId="77777777" w:rsidR="008D2890" w:rsidRDefault="008D289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518"/>
    <w:rsid w:val="003A0F23"/>
    <w:rsid w:val="003A1715"/>
    <w:rsid w:val="003A292E"/>
    <w:rsid w:val="003A3BAB"/>
    <w:rsid w:val="003A58B4"/>
    <w:rsid w:val="003A58CF"/>
    <w:rsid w:val="003A71DE"/>
    <w:rsid w:val="003B29C4"/>
    <w:rsid w:val="003B3753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0A67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52462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E1B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066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289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E909-16E2-43A4-BD1D-E789275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知財５</cp:lastModifiedBy>
  <cp:revision>2</cp:revision>
  <cp:lastPrinted>2019-03-28T08:07:00Z</cp:lastPrinted>
  <dcterms:created xsi:type="dcterms:W3CDTF">2019-05-10T08:12:00Z</dcterms:created>
  <dcterms:modified xsi:type="dcterms:W3CDTF">2019-05-10T08:12:00Z</dcterms:modified>
</cp:coreProperties>
</file>